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8E" w:rsidRDefault="00CB6B65" w:rsidP="00EC078E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DANIŞMANLIK</w:t>
      </w:r>
      <w:r w:rsidR="00160DAE">
        <w:rPr>
          <w:b/>
          <w:noProof/>
          <w:sz w:val="28"/>
          <w:u w:val="single"/>
          <w:lang w:eastAsia="tr-TR"/>
        </w:rPr>
        <w:t xml:space="preserve"> FAALİYETİ SONUÇ RAPORU (EK-6</w:t>
      </w:r>
      <w:bookmarkStart w:id="0" w:name="_GoBack"/>
      <w:bookmarkEnd w:id="0"/>
      <w:r w:rsidR="00EC078E">
        <w:rPr>
          <w:b/>
          <w:noProof/>
          <w:sz w:val="28"/>
          <w:u w:val="single"/>
          <w:lang w:eastAsia="tr-TR"/>
        </w:rPr>
        <w:t>)</w:t>
      </w:r>
    </w:p>
    <w:p w:rsidR="00114CFB" w:rsidRPr="00814421" w:rsidRDefault="00EC078E" w:rsidP="00EC078E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BF6748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6845</wp:posOffset>
                </wp:positionV>
                <wp:extent cx="5362575" cy="49053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90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ir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ma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firma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yı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profil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ih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unulduğu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Gerçekleştir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aaliyetin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Hizm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sin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ve alt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şlıkların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ğl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kip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ed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yöntem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nışmanlı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irma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brikalar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rçekleşmiş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s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aha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çir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izm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lımı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öz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onusu</w:t>
                            </w:r>
                            <w:proofErr w:type="spellEnd"/>
                            <w:r w:rsidR="00A72AA0"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s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c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lar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ger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dirim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ler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. Bu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ısım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yrıc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önc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zırlık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kk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ilg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verilebili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Formlar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katılımcılar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ağıtıl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ormalar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lın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ç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naliz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edilere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başarısın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i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eğerlendirmeler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y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verilmes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Sonuç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Önerile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:</w:t>
                            </w:r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Faaliyet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onuç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katılımcıları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danışma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yararlanm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seviyeleri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ve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gelece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iç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öneriler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aktarılmas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</w:rPr>
                              <w:t>EKLER: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Katılımc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mza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irma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tarafınd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oldurul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eğerlendirm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ormları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4B1FB4" w:rsidRPr="00515B96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sürecinc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çekile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otoğraflar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:rsidR="005D2DBB" w:rsidRPr="00515B96" w:rsidRDefault="005D2DBB" w:rsidP="004B1FB4">
                            <w:pPr>
                              <w:pStyle w:val="ListeParagraf"/>
                              <w:ind w:left="270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s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Faaliyete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İlişki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Olarak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Basında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Çıkan</w:t>
                            </w:r>
                            <w:proofErr w:type="spellEnd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5B96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Haberler</w:t>
                            </w:r>
                            <w:proofErr w:type="spellEnd"/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35pt;width:422.25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iriş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in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ma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firma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ayıs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ları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profil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rih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unulduğu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ye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Gerçekleştirile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aaliyetin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İlişki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Hizm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iş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sin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alt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şlıkların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ğl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kip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ed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yöntem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(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anışmanlı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irmaları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brikalar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rçekleşmiş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s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aha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çir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ler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izm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alımı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söz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>konusu</w:t>
                      </w:r>
                      <w:proofErr w:type="spellEnd"/>
                      <w:r w:rsidR="00A72AA0"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s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c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lard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ger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dirimler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ler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ktarılmas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. Bu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ısım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ayrıc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önces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zırlık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kk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da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ilgi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verilebili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Formlarında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lar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nd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katılımcılar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ağıtıl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ormalarınd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lın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çları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naliz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edilerek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başarısın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ilişk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eğerlendirmeler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yer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verilmesi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Sonuç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Öneriler</w:t>
                      </w:r>
                      <w:proofErr w:type="spellEnd"/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:</w:t>
                      </w:r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Faaliyet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onuçları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katılımcıları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danışmanda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yararlanma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seviyeleri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ve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gelecek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iç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önerilerin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sz w:val="24"/>
                        </w:rPr>
                        <w:t>aktarılması</w:t>
                      </w:r>
                      <w:proofErr w:type="spellEnd"/>
                      <w:r w:rsidRPr="00515B96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b/>
                          <w:color w:val="1F497D"/>
                          <w:sz w:val="24"/>
                        </w:rPr>
                        <w:t>EKLER: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Katılımc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mzalar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irma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tarafınd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oldurul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değerlendirm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ormları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4B1FB4" w:rsidRPr="00515B96" w:rsidRDefault="004B1FB4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sürecinc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çekile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otoğraflar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,</w:t>
                      </w:r>
                    </w:p>
                    <w:p w:rsidR="005D2DBB" w:rsidRPr="00515B96" w:rsidRDefault="005D2DBB" w:rsidP="004B1FB4">
                      <w:pPr>
                        <w:pStyle w:val="ListeParagraf"/>
                        <w:ind w:left="270"/>
                        <w:rPr>
                          <w:rFonts w:cstheme="minorHAnsi"/>
                          <w:color w:val="000000"/>
                          <w:sz w:val="24"/>
                        </w:rPr>
                      </w:pPr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-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s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Faaliyete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İlişki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Olarak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Basında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Çıkan</w:t>
                      </w:r>
                      <w:proofErr w:type="spellEnd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515B96">
                        <w:rPr>
                          <w:rFonts w:cstheme="minorHAnsi"/>
                          <w:color w:val="000000"/>
                          <w:sz w:val="24"/>
                        </w:rPr>
                        <w:t>Haberler</w:t>
                      </w:r>
                      <w:proofErr w:type="spellEnd"/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515B96">
      <w:headerReference w:type="default" r:id="rId8"/>
      <w:pgSz w:w="11906" w:h="16838"/>
      <w:pgMar w:top="1417" w:right="1417" w:bottom="1417" w:left="1417" w:header="567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42" w:rsidRDefault="00541542" w:rsidP="00E37504">
      <w:pPr>
        <w:spacing w:after="0" w:line="240" w:lineRule="auto"/>
      </w:pPr>
      <w:r>
        <w:separator/>
      </w:r>
    </w:p>
  </w:endnote>
  <w:endnote w:type="continuationSeparator" w:id="0">
    <w:p w:rsidR="00541542" w:rsidRDefault="00541542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42" w:rsidRDefault="00541542" w:rsidP="00E37504">
      <w:pPr>
        <w:spacing w:after="0" w:line="240" w:lineRule="auto"/>
      </w:pPr>
      <w:r>
        <w:separator/>
      </w:r>
    </w:p>
  </w:footnote>
  <w:footnote w:type="continuationSeparator" w:id="0">
    <w:p w:rsidR="00541542" w:rsidRDefault="00541542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CB" w:rsidRDefault="00515B96" w:rsidP="00515B96">
    <w:pPr>
      <w:pStyle w:val="stBilgi"/>
      <w:ind w:right="-850"/>
      <w:jc w:val="right"/>
    </w:pPr>
    <w:r w:rsidRPr="00835948">
      <w:rPr>
        <w:rFonts w:ascii="Impact" w:eastAsia="Impact" w:hAnsi="Impact" w:cs="Impact"/>
        <w:noProof/>
        <w:color w:val="FDFDFD"/>
        <w:sz w:val="48"/>
        <w:lang w:eastAsia="tr-TR"/>
      </w:rPr>
      <w:drawing>
        <wp:inline distT="0" distB="0" distL="0" distR="0" wp14:anchorId="505D14ED" wp14:editId="1DF89ABF">
          <wp:extent cx="1729740" cy="882922"/>
          <wp:effectExtent l="0" t="0" r="381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A6C4B"/>
    <w:rsid w:val="000B1C29"/>
    <w:rsid w:val="000B33F0"/>
    <w:rsid w:val="00114CFB"/>
    <w:rsid w:val="001210CB"/>
    <w:rsid w:val="00121925"/>
    <w:rsid w:val="00160DAE"/>
    <w:rsid w:val="00180DB4"/>
    <w:rsid w:val="00306D9B"/>
    <w:rsid w:val="00374035"/>
    <w:rsid w:val="00464E52"/>
    <w:rsid w:val="004B1FB4"/>
    <w:rsid w:val="00503EAF"/>
    <w:rsid w:val="00507D1E"/>
    <w:rsid w:val="00515B96"/>
    <w:rsid w:val="00523CEB"/>
    <w:rsid w:val="00541542"/>
    <w:rsid w:val="005D2DBB"/>
    <w:rsid w:val="00814421"/>
    <w:rsid w:val="00847A9D"/>
    <w:rsid w:val="008A43D3"/>
    <w:rsid w:val="00A72AA0"/>
    <w:rsid w:val="00BF6748"/>
    <w:rsid w:val="00CB6B65"/>
    <w:rsid w:val="00CC2A89"/>
    <w:rsid w:val="00DA693D"/>
    <w:rsid w:val="00E163CF"/>
    <w:rsid w:val="00E37504"/>
    <w:rsid w:val="00E83A0D"/>
    <w:rsid w:val="00E96D45"/>
    <w:rsid w:val="00EC078E"/>
    <w:rsid w:val="00F0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09E8C"/>
  <w15:docId w15:val="{C649CCFF-AF73-411B-9F0A-1BF6DED0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29FE-780B-4105-85E8-E91BBD2C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İrem Ekmekci KONUK</cp:lastModifiedBy>
  <cp:revision>3</cp:revision>
  <dcterms:created xsi:type="dcterms:W3CDTF">2019-12-23T16:36:00Z</dcterms:created>
  <dcterms:modified xsi:type="dcterms:W3CDTF">2019-12-23T16:37:00Z</dcterms:modified>
</cp:coreProperties>
</file>